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A852C" w14:textId="77777777" w:rsidR="00B3341F" w:rsidRPr="009D1D41" w:rsidRDefault="00784A36" w:rsidP="00902860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hint="eastAsia"/>
          <w:sz w:val="21"/>
          <w:szCs w:val="21"/>
        </w:rPr>
        <w:t>別添</w:t>
      </w:r>
      <w:r w:rsidR="00E03B47" w:rsidRPr="009D1D41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126303" w:rsidRPr="009D1D41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E03B47" w:rsidRPr="009D1D41">
        <w:rPr>
          <w:rFonts w:asciiTheme="minorEastAsia" w:eastAsiaTheme="minorEastAsia" w:hAnsiTheme="minorEastAsia" w:hint="eastAsia"/>
          <w:sz w:val="21"/>
          <w:szCs w:val="21"/>
        </w:rPr>
        <w:t>号</w:t>
      </w:r>
    </w:p>
    <w:p w14:paraId="7FE38FA5" w14:textId="77777777" w:rsidR="00B3341F" w:rsidRPr="009D1D41" w:rsidRDefault="00B3341F" w:rsidP="00902860">
      <w:pPr>
        <w:spacing w:line="320" w:lineRule="exact"/>
        <w:ind w:leftChars="3228" w:left="6971"/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580AA2A8" w14:textId="3D01CD3C" w:rsidR="00B3341F" w:rsidRPr="009D1D41" w:rsidRDefault="00F73E97" w:rsidP="00902860">
      <w:pPr>
        <w:spacing w:line="320" w:lineRule="exact"/>
        <w:ind w:rightChars="100" w:right="216"/>
        <w:jc w:val="righ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AE0FC6" w:rsidRPr="009D1D41">
        <w:rPr>
          <w:rFonts w:asciiTheme="minorEastAsia" w:eastAsiaTheme="minorEastAsia" w:hAnsiTheme="minorEastAsia" w:hint="eastAsia"/>
          <w:sz w:val="21"/>
          <w:szCs w:val="21"/>
        </w:rPr>
        <w:t>8</w:t>
      </w:r>
      <w:r w:rsidR="00B3341F" w:rsidRPr="009D1D41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2B0EDF39" w14:textId="77777777" w:rsidR="00B3341F" w:rsidRPr="009D1D41" w:rsidRDefault="00B3341F" w:rsidP="00902860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14:paraId="74965F87" w14:textId="77777777" w:rsidR="00B3341F" w:rsidRPr="009D1D41" w:rsidRDefault="00162253" w:rsidP="00902860">
      <w:pPr>
        <w:spacing w:line="320" w:lineRule="exact"/>
        <w:ind w:leftChars="100" w:left="216"/>
        <w:jc w:val="lef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hint="eastAsia"/>
          <w:sz w:val="21"/>
          <w:szCs w:val="21"/>
        </w:rPr>
        <w:t>群馬県</w:t>
      </w:r>
      <w:r w:rsidR="00B3341F" w:rsidRPr="009D1D41">
        <w:rPr>
          <w:rFonts w:asciiTheme="minorEastAsia" w:eastAsiaTheme="minorEastAsia" w:hAnsiTheme="minorEastAsia" w:hint="eastAsia"/>
          <w:sz w:val="21"/>
          <w:szCs w:val="21"/>
        </w:rPr>
        <w:t>知事</w:t>
      </w:r>
      <w:r w:rsidR="00902860" w:rsidRPr="009D1D4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84A36" w:rsidRPr="009D1D41">
        <w:rPr>
          <w:rFonts w:asciiTheme="minorEastAsia" w:eastAsiaTheme="minorEastAsia" w:hAnsiTheme="minorEastAsia" w:hint="eastAsia"/>
          <w:sz w:val="21"/>
          <w:szCs w:val="21"/>
        </w:rPr>
        <w:t>あて</w:t>
      </w:r>
    </w:p>
    <w:p w14:paraId="47DBA55E" w14:textId="77777777" w:rsidR="00B3341F" w:rsidRPr="009D1D41" w:rsidRDefault="00B3341F" w:rsidP="00902860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14:paraId="5063F392" w14:textId="77777777" w:rsidR="00B3341F" w:rsidRPr="009D1D41" w:rsidRDefault="00B3341F" w:rsidP="00902860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14:paraId="2583FB83" w14:textId="77777777" w:rsidR="00B3341F" w:rsidRPr="009D1D41" w:rsidRDefault="00B3341F" w:rsidP="00D67811">
      <w:pPr>
        <w:wordWrap w:val="0"/>
        <w:spacing w:line="320" w:lineRule="exact"/>
        <w:ind w:rightChars="750" w:right="162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hint="eastAsia"/>
          <w:kern w:val="0"/>
          <w:sz w:val="21"/>
          <w:szCs w:val="21"/>
        </w:rPr>
        <w:t>所在地</w:t>
      </w:r>
      <w:r w:rsidR="00D67811" w:rsidRPr="009D1D4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D1D41">
        <w:rPr>
          <w:rFonts w:asciiTheme="minorEastAsia" w:eastAsiaTheme="minorEastAsia" w:hAnsiTheme="minorEastAsia" w:hint="eastAsia"/>
          <w:sz w:val="21"/>
          <w:szCs w:val="21"/>
        </w:rPr>
        <w:t>〒</w:t>
      </w:r>
      <w:r w:rsidR="002853EE" w:rsidRPr="009D1D41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9B4248" w:rsidRPr="009D1D41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2853EE" w:rsidRPr="009D1D41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p w14:paraId="53549167" w14:textId="77777777" w:rsidR="00B3341F" w:rsidRPr="009D1D41" w:rsidRDefault="002853EE" w:rsidP="002853EE">
      <w:pPr>
        <w:wordWrap w:val="0"/>
        <w:spacing w:line="320" w:lineRule="exact"/>
        <w:ind w:rightChars="100" w:right="216"/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9D1D4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</w:t>
      </w:r>
    </w:p>
    <w:p w14:paraId="6E5AFAD3" w14:textId="77777777" w:rsidR="00B3341F" w:rsidRPr="009D1D41" w:rsidRDefault="00126303" w:rsidP="002853EE">
      <w:pPr>
        <w:wordWrap w:val="0"/>
        <w:spacing w:line="320" w:lineRule="exact"/>
        <w:ind w:rightChars="100" w:right="216"/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9D1D41">
        <w:rPr>
          <w:rFonts w:asciiTheme="minorEastAsia" w:eastAsiaTheme="minorEastAsia" w:hAnsiTheme="minorEastAsia" w:hint="eastAsia"/>
          <w:kern w:val="0"/>
          <w:sz w:val="21"/>
          <w:szCs w:val="21"/>
        </w:rPr>
        <w:t>法人</w:t>
      </w:r>
      <w:r w:rsidR="00832AD6" w:rsidRPr="009D1D41">
        <w:rPr>
          <w:rFonts w:asciiTheme="minorEastAsia" w:eastAsiaTheme="minorEastAsia" w:hAnsiTheme="minorEastAsia" w:hint="eastAsia"/>
          <w:kern w:val="0"/>
          <w:sz w:val="21"/>
          <w:szCs w:val="21"/>
        </w:rPr>
        <w:t>等名</w:t>
      </w:r>
      <w:r w:rsidR="002853EE" w:rsidRPr="009D1D41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2853EE" w:rsidRPr="009D1D41">
        <w:rPr>
          <w:rFonts w:asciiTheme="minorEastAsia" w:eastAsiaTheme="minorEastAsia" w:hAnsiTheme="minorEastAsia" w:hint="eastAsia"/>
          <w:kern w:val="0"/>
          <w:sz w:val="21"/>
          <w:szCs w:val="21"/>
          <w:u w:val="single"/>
        </w:rPr>
        <w:t xml:space="preserve">　　　　　　　　　　　　　　</w:t>
      </w:r>
    </w:p>
    <w:p w14:paraId="33556BC3" w14:textId="77777777" w:rsidR="009B4248" w:rsidRPr="009D1D41" w:rsidRDefault="00B3341F" w:rsidP="00D67811">
      <w:pPr>
        <w:wordWrap w:val="0"/>
        <w:spacing w:line="320" w:lineRule="exact"/>
        <w:ind w:rightChars="100" w:right="216"/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9D1D41">
        <w:rPr>
          <w:rFonts w:asciiTheme="minorEastAsia" w:eastAsiaTheme="minorEastAsia" w:hAnsiTheme="minorEastAsia" w:hint="eastAsia"/>
          <w:kern w:val="0"/>
          <w:sz w:val="21"/>
          <w:szCs w:val="21"/>
        </w:rPr>
        <w:t>代表者名</w:t>
      </w:r>
      <w:r w:rsidR="00D67811" w:rsidRPr="009D1D41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D67811" w:rsidRPr="009D1D41">
        <w:rPr>
          <w:rFonts w:asciiTheme="minorEastAsia" w:eastAsiaTheme="minorEastAsia" w:hAnsiTheme="minorEastAsia" w:hint="eastAsia"/>
          <w:kern w:val="0"/>
          <w:sz w:val="21"/>
          <w:szCs w:val="21"/>
          <w:u w:val="single"/>
        </w:rPr>
        <w:t xml:space="preserve">　　　　　　　　　　　　　　</w:t>
      </w:r>
    </w:p>
    <w:p w14:paraId="6F13DC19" w14:textId="77777777" w:rsidR="009B4248" w:rsidRPr="009D1D41" w:rsidRDefault="006B4033" w:rsidP="00D67811">
      <w:pPr>
        <w:wordWrap w:val="0"/>
        <w:spacing w:line="320" w:lineRule="exact"/>
        <w:ind w:rightChars="100" w:right="216"/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9D1D41">
        <w:rPr>
          <w:rFonts w:asciiTheme="minorEastAsia" w:eastAsiaTheme="minorEastAsia" w:hAnsiTheme="minorEastAsia" w:hint="eastAsia"/>
          <w:sz w:val="21"/>
          <w:szCs w:val="21"/>
        </w:rPr>
        <w:t>連絡責任者</w:t>
      </w:r>
      <w:r w:rsidR="00D67811" w:rsidRPr="009D1D4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67811" w:rsidRPr="009D1D4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</w:t>
      </w:r>
    </w:p>
    <w:p w14:paraId="67EF9720" w14:textId="77777777" w:rsidR="009B4248" w:rsidRPr="009D1D41" w:rsidRDefault="009B4248" w:rsidP="00D67811">
      <w:pPr>
        <w:wordWrap w:val="0"/>
        <w:spacing w:line="320" w:lineRule="exact"/>
        <w:ind w:rightChars="100" w:right="216"/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9D1D41">
        <w:rPr>
          <w:rFonts w:asciiTheme="minorEastAsia" w:eastAsiaTheme="minorEastAsia" w:hAnsiTheme="minorEastAsia" w:hint="eastAsia"/>
          <w:kern w:val="0"/>
          <w:sz w:val="21"/>
          <w:szCs w:val="21"/>
        </w:rPr>
        <w:t>ＴＥＬ</w:t>
      </w:r>
      <w:r w:rsidR="00D67811" w:rsidRPr="009D1D41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D67811" w:rsidRPr="009D1D41">
        <w:rPr>
          <w:rFonts w:asciiTheme="minorEastAsia" w:eastAsiaTheme="minorEastAsia" w:hAnsiTheme="minorEastAsia" w:hint="eastAsia"/>
          <w:kern w:val="0"/>
          <w:sz w:val="21"/>
          <w:szCs w:val="21"/>
          <w:u w:val="single"/>
        </w:rPr>
        <w:t xml:space="preserve">　　　　　　　　　　　　　　</w:t>
      </w:r>
    </w:p>
    <w:p w14:paraId="6D85A421" w14:textId="77777777" w:rsidR="00B3341F" w:rsidRPr="009D1D41" w:rsidRDefault="00011B17" w:rsidP="00D67811">
      <w:pPr>
        <w:wordWrap w:val="0"/>
        <w:spacing w:line="320" w:lineRule="exact"/>
        <w:ind w:rightChars="100" w:right="216"/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9D1D41">
        <w:rPr>
          <w:rFonts w:asciiTheme="minorEastAsia" w:eastAsiaTheme="minorEastAsia" w:hAnsiTheme="minorEastAsia" w:hint="eastAsia"/>
          <w:kern w:val="0"/>
          <w:sz w:val="21"/>
          <w:szCs w:val="21"/>
        </w:rPr>
        <w:t>アドレス</w:t>
      </w:r>
      <w:r w:rsidR="00D67811" w:rsidRPr="009D1D41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D67811" w:rsidRPr="009D1D41">
        <w:rPr>
          <w:rFonts w:asciiTheme="minorEastAsia" w:eastAsiaTheme="minorEastAsia" w:hAnsiTheme="minorEastAsia" w:hint="eastAsia"/>
          <w:kern w:val="0"/>
          <w:sz w:val="21"/>
          <w:szCs w:val="21"/>
          <w:u w:val="single"/>
        </w:rPr>
        <w:t xml:space="preserve">　　　　　　　　　　　　　　</w:t>
      </w:r>
    </w:p>
    <w:p w14:paraId="3AF66958" w14:textId="77777777" w:rsidR="00B3341F" w:rsidRPr="009D1D41" w:rsidRDefault="00B3341F" w:rsidP="00902860">
      <w:pPr>
        <w:spacing w:line="320" w:lineRule="exact"/>
        <w:ind w:leftChars="2100" w:left="4535"/>
        <w:rPr>
          <w:rFonts w:asciiTheme="minorEastAsia" w:eastAsiaTheme="minorEastAsia" w:hAnsiTheme="minorEastAsia"/>
          <w:sz w:val="21"/>
          <w:szCs w:val="21"/>
        </w:rPr>
      </w:pPr>
    </w:p>
    <w:p w14:paraId="1A34296A" w14:textId="72065180" w:rsidR="00B3341F" w:rsidRPr="009D1D41" w:rsidRDefault="0060660F" w:rsidP="00E436D0">
      <w:pPr>
        <w:spacing w:line="32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hint="eastAsia"/>
          <w:sz w:val="21"/>
          <w:szCs w:val="21"/>
        </w:rPr>
        <w:t xml:space="preserve">　「</w:t>
      </w:r>
      <w:r w:rsidR="00AE0FC6" w:rsidRPr="009D1D41">
        <w:rPr>
          <w:rFonts w:asciiTheme="minorEastAsia" w:eastAsiaTheme="minorEastAsia" w:hAnsiTheme="minorEastAsia" w:hint="eastAsia"/>
          <w:sz w:val="21"/>
          <w:szCs w:val="21"/>
        </w:rPr>
        <w:t>令和8年度群馬県障害者ピアサポート研修事業</w:t>
      </w:r>
      <w:r w:rsidR="00832AD6" w:rsidRPr="009D1D41">
        <w:rPr>
          <w:rFonts w:asciiTheme="minorEastAsia" w:eastAsiaTheme="minorEastAsia" w:hAnsiTheme="minorEastAsia"/>
          <w:sz w:val="21"/>
          <w:szCs w:val="21"/>
        </w:rPr>
        <w:t>」</w:t>
      </w:r>
      <w:r w:rsidRPr="009D1D41">
        <w:rPr>
          <w:rFonts w:asciiTheme="minorEastAsia" w:eastAsiaTheme="minorEastAsia" w:hAnsiTheme="minorEastAsia" w:hint="eastAsia"/>
          <w:sz w:val="21"/>
          <w:szCs w:val="21"/>
        </w:rPr>
        <w:t>業務</w:t>
      </w:r>
      <w:r w:rsidR="00B3341F" w:rsidRPr="009D1D41">
        <w:rPr>
          <w:rFonts w:asciiTheme="minorEastAsia" w:eastAsiaTheme="minorEastAsia" w:hAnsiTheme="minorEastAsia" w:hint="eastAsia"/>
          <w:sz w:val="21"/>
          <w:szCs w:val="21"/>
        </w:rPr>
        <w:t>委託募集について、下記のとおり</w:t>
      </w:r>
      <w:r w:rsidR="00C44B3C" w:rsidRPr="009D1D41">
        <w:rPr>
          <w:rFonts w:asciiTheme="minorEastAsia" w:eastAsiaTheme="minorEastAsia" w:hAnsiTheme="minorEastAsia" w:hint="eastAsia"/>
          <w:sz w:val="21"/>
          <w:szCs w:val="21"/>
        </w:rPr>
        <w:t>関係</w:t>
      </w:r>
      <w:r w:rsidR="00B3341F" w:rsidRPr="009D1D41">
        <w:rPr>
          <w:rFonts w:asciiTheme="minorEastAsia" w:eastAsiaTheme="minorEastAsia" w:hAnsiTheme="minorEastAsia" w:hint="eastAsia"/>
          <w:sz w:val="21"/>
          <w:szCs w:val="21"/>
        </w:rPr>
        <w:t>書類を添付して応募します。</w:t>
      </w:r>
    </w:p>
    <w:p w14:paraId="5E25962E" w14:textId="77777777" w:rsidR="00902860" w:rsidRPr="009D1D41" w:rsidRDefault="00902860" w:rsidP="00902860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14:paraId="62FF5846" w14:textId="77777777" w:rsidR="00B3341F" w:rsidRPr="009D1D41" w:rsidRDefault="00B3341F" w:rsidP="00E436D0">
      <w:pPr>
        <w:pStyle w:val="a3"/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78EA4F0A" w14:textId="77777777" w:rsidR="00902860" w:rsidRPr="009D1D41" w:rsidRDefault="00902860" w:rsidP="00902860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14:paraId="4FE73C20" w14:textId="77777777" w:rsidR="002B34C3" w:rsidRPr="009D1D41" w:rsidRDefault="00B3341F" w:rsidP="00E436D0">
      <w:pPr>
        <w:spacing w:line="32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C44B3C" w:rsidRPr="009D1D4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3167A" w:rsidRPr="009D1D41">
        <w:rPr>
          <w:rFonts w:asciiTheme="minorEastAsia" w:eastAsiaTheme="minorEastAsia" w:hAnsiTheme="minorEastAsia" w:hint="eastAsia"/>
          <w:sz w:val="21"/>
          <w:szCs w:val="21"/>
        </w:rPr>
        <w:t>企画提案</w:t>
      </w:r>
      <w:r w:rsidR="002B34C3" w:rsidRPr="009D1D41">
        <w:rPr>
          <w:rFonts w:asciiTheme="minorEastAsia" w:eastAsiaTheme="minorEastAsia" w:hAnsiTheme="minorEastAsia" w:hint="eastAsia"/>
          <w:sz w:val="21"/>
          <w:szCs w:val="21"/>
        </w:rPr>
        <w:t>書（</w:t>
      </w:r>
      <w:r w:rsidR="00784A36" w:rsidRPr="009D1D41">
        <w:rPr>
          <w:rFonts w:asciiTheme="minorEastAsia" w:eastAsiaTheme="minorEastAsia" w:hAnsiTheme="minorEastAsia" w:hint="eastAsia"/>
          <w:sz w:val="21"/>
          <w:szCs w:val="21"/>
        </w:rPr>
        <w:t>別添</w:t>
      </w:r>
      <w:r w:rsidR="002B34C3" w:rsidRPr="009D1D41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784A36" w:rsidRPr="009D1D41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832AD6" w:rsidRPr="009D1D41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2B34C3" w:rsidRPr="009D1D41">
        <w:rPr>
          <w:rFonts w:asciiTheme="minorEastAsia" w:eastAsiaTheme="minorEastAsia" w:hAnsiTheme="minorEastAsia" w:hint="eastAsia"/>
          <w:sz w:val="21"/>
          <w:szCs w:val="21"/>
        </w:rPr>
        <w:t>号）</w:t>
      </w:r>
    </w:p>
    <w:p w14:paraId="74FA7D73" w14:textId="77777777" w:rsidR="00685CC7" w:rsidRPr="009D1D41" w:rsidRDefault="002B34C3" w:rsidP="00E436D0">
      <w:pPr>
        <w:spacing w:line="32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C67979" w:rsidRPr="009D1D41">
        <w:rPr>
          <w:rFonts w:asciiTheme="minorEastAsia" w:eastAsiaTheme="minorEastAsia" w:hAnsiTheme="minorEastAsia" w:hint="eastAsia"/>
          <w:sz w:val="21"/>
          <w:szCs w:val="21"/>
        </w:rPr>
        <w:t>過去の</w:t>
      </w:r>
      <w:r w:rsidR="00D859A0" w:rsidRPr="009D1D41">
        <w:rPr>
          <w:rFonts w:asciiTheme="minorEastAsia" w:eastAsiaTheme="minorEastAsia" w:hAnsiTheme="minorEastAsia" w:hint="eastAsia"/>
          <w:sz w:val="21"/>
          <w:szCs w:val="21"/>
        </w:rPr>
        <w:t>主な研修</w:t>
      </w:r>
      <w:r w:rsidR="00685CC7" w:rsidRPr="009D1D41">
        <w:rPr>
          <w:rFonts w:asciiTheme="minorEastAsia" w:eastAsiaTheme="minorEastAsia" w:hAnsiTheme="minorEastAsia" w:hint="eastAsia"/>
          <w:sz w:val="21"/>
          <w:szCs w:val="21"/>
        </w:rPr>
        <w:t>実績（</w:t>
      </w:r>
      <w:r w:rsidR="008B631B" w:rsidRPr="009D1D41">
        <w:rPr>
          <w:rFonts w:asciiTheme="minorEastAsia" w:eastAsiaTheme="minorEastAsia" w:hAnsiTheme="minorEastAsia" w:hint="eastAsia"/>
          <w:sz w:val="21"/>
          <w:szCs w:val="21"/>
        </w:rPr>
        <w:t>別添</w:t>
      </w:r>
      <w:r w:rsidR="00685CC7" w:rsidRPr="009D1D41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832AD6" w:rsidRPr="009D1D41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685CC7" w:rsidRPr="009D1D41">
        <w:rPr>
          <w:rFonts w:asciiTheme="minorEastAsia" w:eastAsiaTheme="minorEastAsia" w:hAnsiTheme="minorEastAsia" w:hint="eastAsia"/>
          <w:sz w:val="21"/>
          <w:szCs w:val="21"/>
        </w:rPr>
        <w:t>号）</w:t>
      </w:r>
    </w:p>
    <w:p w14:paraId="48AB9F36" w14:textId="77777777" w:rsidR="00B3341F" w:rsidRPr="009D1D41" w:rsidRDefault="008B631B" w:rsidP="00E436D0">
      <w:pPr>
        <w:spacing w:line="32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B3341F" w:rsidRPr="009D1D4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32AD6" w:rsidRPr="009D1D41">
        <w:rPr>
          <w:rFonts w:asciiTheme="minorEastAsia" w:eastAsiaTheme="minorEastAsia" w:hAnsiTheme="minorEastAsia" w:hint="eastAsia"/>
          <w:sz w:val="21"/>
          <w:szCs w:val="21"/>
        </w:rPr>
        <w:t>法人等</w:t>
      </w:r>
      <w:r w:rsidRPr="009D1D41">
        <w:rPr>
          <w:rFonts w:asciiTheme="minorEastAsia" w:eastAsiaTheme="minorEastAsia" w:hAnsiTheme="minorEastAsia" w:hint="eastAsia"/>
          <w:sz w:val="21"/>
          <w:szCs w:val="21"/>
        </w:rPr>
        <w:t>又は代表者が欠格事項に該当しない旨の申告書</w:t>
      </w:r>
      <w:r w:rsidR="002B34C3" w:rsidRPr="009D1D4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9D1D41">
        <w:rPr>
          <w:rFonts w:asciiTheme="minorEastAsia" w:eastAsiaTheme="minorEastAsia" w:hAnsiTheme="minorEastAsia" w:hint="eastAsia"/>
          <w:sz w:val="21"/>
          <w:szCs w:val="21"/>
        </w:rPr>
        <w:t>別添様式</w:t>
      </w:r>
      <w:r w:rsidR="00D859A0" w:rsidRPr="009D1D41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832AD6" w:rsidRPr="009D1D41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F83451" w:rsidRPr="009D1D41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D859A0" w:rsidRPr="009D1D41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7B07ACF6" w14:textId="77777777" w:rsidR="00B41E43" w:rsidRPr="009D1D41" w:rsidRDefault="00B41E43" w:rsidP="00E436D0">
      <w:pPr>
        <w:spacing w:line="32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hint="eastAsia"/>
          <w:sz w:val="21"/>
          <w:szCs w:val="21"/>
        </w:rPr>
        <w:t>４　誓約書（別添様式第</w:t>
      </w:r>
      <w:r w:rsidR="00832AD6" w:rsidRPr="009D1D41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9D1D41">
        <w:rPr>
          <w:rFonts w:asciiTheme="minorEastAsia" w:eastAsiaTheme="minorEastAsia" w:hAnsiTheme="minorEastAsia" w:hint="eastAsia"/>
          <w:sz w:val="21"/>
          <w:szCs w:val="21"/>
        </w:rPr>
        <w:t>号）</w:t>
      </w:r>
    </w:p>
    <w:p w14:paraId="70834B1B" w14:textId="77777777" w:rsidR="002420F3" w:rsidRPr="009D1D41" w:rsidRDefault="002420F3" w:rsidP="00E436D0">
      <w:pPr>
        <w:spacing w:line="32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hint="eastAsia"/>
          <w:sz w:val="21"/>
          <w:szCs w:val="21"/>
        </w:rPr>
        <w:t>５　課税事業者届出書（別添様式第</w:t>
      </w:r>
      <w:r w:rsidR="00832AD6" w:rsidRPr="009D1D41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9D1D41">
        <w:rPr>
          <w:rFonts w:asciiTheme="minorEastAsia" w:eastAsiaTheme="minorEastAsia" w:hAnsiTheme="minorEastAsia" w:hint="eastAsia"/>
          <w:sz w:val="21"/>
          <w:szCs w:val="21"/>
        </w:rPr>
        <w:t>号）又は免税事業者届出書（別添様式第</w:t>
      </w:r>
      <w:r w:rsidR="00832AD6" w:rsidRPr="009D1D41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9D1D41">
        <w:rPr>
          <w:rFonts w:asciiTheme="minorEastAsia" w:eastAsiaTheme="minorEastAsia" w:hAnsiTheme="minorEastAsia" w:hint="eastAsia"/>
          <w:sz w:val="21"/>
          <w:szCs w:val="21"/>
        </w:rPr>
        <w:t>号）</w:t>
      </w:r>
    </w:p>
    <w:p w14:paraId="77E540D1" w14:textId="77777777" w:rsidR="009F7889" w:rsidRPr="009D1D41" w:rsidRDefault="009F7889" w:rsidP="00E436D0">
      <w:pPr>
        <w:spacing w:line="3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0F4956D" w14:textId="77777777" w:rsidR="00E436D0" w:rsidRPr="009D1D41" w:rsidRDefault="00841F2A" w:rsidP="00E436D0">
      <w:pPr>
        <w:spacing w:line="320" w:lineRule="exact"/>
        <w:ind w:leftChars="100" w:left="216"/>
        <w:jc w:val="lef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hint="eastAsia"/>
          <w:sz w:val="21"/>
          <w:szCs w:val="21"/>
        </w:rPr>
        <w:t>（添付資料）</w:t>
      </w:r>
    </w:p>
    <w:p w14:paraId="3215480C" w14:textId="77777777" w:rsidR="00E436D0" w:rsidRPr="009D1D41" w:rsidRDefault="00841F2A" w:rsidP="00E436D0">
      <w:pPr>
        <w:spacing w:line="320" w:lineRule="exact"/>
        <w:ind w:leftChars="120" w:left="259"/>
        <w:jc w:val="left"/>
        <w:rPr>
          <w:rFonts w:asciiTheme="minorEastAsia" w:eastAsiaTheme="minorEastAsia" w:hAnsiTheme="minorEastAsia" w:cs="ＭＳ ゴシック"/>
          <w:color w:val="000000"/>
          <w:kern w:val="0"/>
          <w:sz w:val="21"/>
          <w:szCs w:val="21"/>
        </w:rPr>
      </w:pPr>
      <w:r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・定款又</w:t>
      </w:r>
      <w:r w:rsidR="0005649D"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は</w:t>
      </w:r>
      <w:r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寄付行為、規約又はこれらに類する書類</w:t>
      </w:r>
    </w:p>
    <w:p w14:paraId="7579B8D7" w14:textId="77777777" w:rsidR="00E436D0" w:rsidRPr="009D1D41" w:rsidRDefault="00841F2A" w:rsidP="00E436D0">
      <w:pPr>
        <w:spacing w:line="320" w:lineRule="exact"/>
        <w:ind w:leftChars="120" w:left="259"/>
        <w:jc w:val="lef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・法人にあっては登記事項証明書、法人でない</w:t>
      </w:r>
      <w:r w:rsidR="00832AD6"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者</w:t>
      </w:r>
      <w:r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にあっては代表者の</w:t>
      </w:r>
      <w:r w:rsidR="00B16052"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身分証明書</w:t>
      </w:r>
      <w:r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の写し</w:t>
      </w:r>
    </w:p>
    <w:p w14:paraId="59B5110E" w14:textId="77777777" w:rsidR="00890BC6" w:rsidRPr="009D1D41" w:rsidRDefault="00841F2A" w:rsidP="00890BC6">
      <w:pPr>
        <w:spacing w:line="320" w:lineRule="exact"/>
        <w:ind w:leftChars="120" w:left="259"/>
        <w:jc w:val="lef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・役員名簿</w:t>
      </w:r>
    </w:p>
    <w:p w14:paraId="125C3728" w14:textId="77777777" w:rsidR="00890BC6" w:rsidRPr="009D1D41" w:rsidRDefault="00841F2A" w:rsidP="00890BC6">
      <w:pPr>
        <w:spacing w:line="320" w:lineRule="exact"/>
        <w:ind w:leftChars="120" w:left="259"/>
        <w:jc w:val="lef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・直近２事業年度における貸借対照表</w:t>
      </w:r>
      <w:r w:rsidR="00533AF4"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、</w:t>
      </w:r>
      <w:r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損益計算書及び事業報告書又はこれらに類する書類</w:t>
      </w:r>
    </w:p>
    <w:p w14:paraId="76BCB0AD" w14:textId="40224648" w:rsidR="00F479B6" w:rsidRPr="009D1D41" w:rsidRDefault="00841F2A" w:rsidP="00890BC6">
      <w:pPr>
        <w:spacing w:line="320" w:lineRule="exact"/>
        <w:ind w:leftChars="120" w:left="259"/>
        <w:jc w:val="left"/>
        <w:rPr>
          <w:rFonts w:asciiTheme="minorEastAsia" w:eastAsiaTheme="minorEastAsia" w:hAnsiTheme="minorEastAsia"/>
          <w:sz w:val="21"/>
          <w:szCs w:val="21"/>
        </w:rPr>
      </w:pPr>
      <w:r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・</w:t>
      </w:r>
      <w:r w:rsidR="002825D5"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法人</w:t>
      </w:r>
      <w:r w:rsidR="00116342" w:rsidRPr="009D1D41">
        <w:rPr>
          <w:rFonts w:asciiTheme="minorEastAsia" w:eastAsiaTheme="minorEastAsia" w:hAnsiTheme="minorEastAsia" w:cs="ＭＳ ゴシック"/>
          <w:color w:val="000000"/>
          <w:kern w:val="0"/>
          <w:sz w:val="21"/>
          <w:szCs w:val="21"/>
        </w:rPr>
        <w:t>等</w:t>
      </w:r>
      <w:r w:rsidR="00116342"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のパンフレット等（ただし、既成のものがある場合のみで可。</w:t>
      </w:r>
      <w:r w:rsidR="00837EE9" w:rsidRPr="009D1D41">
        <w:rPr>
          <w:rFonts w:asciiTheme="minorEastAsia" w:eastAsiaTheme="minorEastAsia" w:hAnsiTheme="minorEastAsia" w:cs="ＭＳ ゴシック" w:hint="eastAsia"/>
          <w:color w:val="000000"/>
          <w:kern w:val="0"/>
          <w:sz w:val="21"/>
          <w:szCs w:val="21"/>
        </w:rPr>
        <w:t>）</w:t>
      </w:r>
    </w:p>
    <w:sectPr w:rsidR="00F479B6" w:rsidRPr="009D1D41" w:rsidSect="009B47E9">
      <w:pgSz w:w="11906" w:h="16838" w:code="9"/>
      <w:pgMar w:top="1418" w:right="1418" w:bottom="1134" w:left="1418" w:header="851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CF6B" w14:textId="77777777" w:rsidR="0016226E" w:rsidRDefault="0016226E" w:rsidP="008B631B">
      <w:r>
        <w:separator/>
      </w:r>
    </w:p>
  </w:endnote>
  <w:endnote w:type="continuationSeparator" w:id="0">
    <w:p w14:paraId="7E3DE123" w14:textId="77777777" w:rsidR="0016226E" w:rsidRDefault="0016226E" w:rsidP="008B631B">
      <w:r>
        <w:continuationSeparator/>
      </w:r>
    </w:p>
  </w:endnote>
  <w:endnote w:type="continuationNotice" w:id="1">
    <w:p w14:paraId="5E05A1A4" w14:textId="77777777" w:rsidR="00BA3BDA" w:rsidRDefault="00BA3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8895" w14:textId="77777777" w:rsidR="0016226E" w:rsidRDefault="0016226E" w:rsidP="008B631B">
      <w:r>
        <w:separator/>
      </w:r>
    </w:p>
  </w:footnote>
  <w:footnote w:type="continuationSeparator" w:id="0">
    <w:p w14:paraId="4ABAD630" w14:textId="77777777" w:rsidR="0016226E" w:rsidRDefault="0016226E" w:rsidP="008B631B">
      <w:r>
        <w:continuationSeparator/>
      </w:r>
    </w:p>
  </w:footnote>
  <w:footnote w:type="continuationNotice" w:id="1">
    <w:p w14:paraId="20CC0E35" w14:textId="77777777" w:rsidR="00BA3BDA" w:rsidRDefault="00BA3B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F1C"/>
    <w:multiLevelType w:val="multilevel"/>
    <w:tmpl w:val="81368740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3798D"/>
    <w:multiLevelType w:val="hybridMultilevel"/>
    <w:tmpl w:val="FC840F70"/>
    <w:lvl w:ilvl="0" w:tplc="1C26225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0869"/>
    <w:multiLevelType w:val="multilevel"/>
    <w:tmpl w:val="2D8CA646"/>
    <w:lvl w:ilvl="0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B4CE6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95ACC"/>
    <w:multiLevelType w:val="hybridMultilevel"/>
    <w:tmpl w:val="41BEAC7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277533"/>
    <w:multiLevelType w:val="multilevel"/>
    <w:tmpl w:val="596C15A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8E3ABF"/>
    <w:multiLevelType w:val="hybridMultilevel"/>
    <w:tmpl w:val="E4BEE8E0"/>
    <w:lvl w:ilvl="0" w:tplc="F4142402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10628A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BC35AE"/>
    <w:multiLevelType w:val="multilevel"/>
    <w:tmpl w:val="0DF4A5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417052"/>
    <w:multiLevelType w:val="hybridMultilevel"/>
    <w:tmpl w:val="13C837E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361F8E"/>
    <w:multiLevelType w:val="hybridMultilevel"/>
    <w:tmpl w:val="AAB42CA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532E"/>
    <w:multiLevelType w:val="hybridMultilevel"/>
    <w:tmpl w:val="A27E6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427179"/>
    <w:multiLevelType w:val="hybridMultilevel"/>
    <w:tmpl w:val="7AA20CE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C47B55"/>
    <w:multiLevelType w:val="hybridMultilevel"/>
    <w:tmpl w:val="7D06B0FA"/>
    <w:lvl w:ilvl="0" w:tplc="75CA52B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016355"/>
    <w:multiLevelType w:val="hybridMultilevel"/>
    <w:tmpl w:val="624213E2"/>
    <w:lvl w:ilvl="0" w:tplc="90244E0E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3905C1"/>
    <w:multiLevelType w:val="hybridMultilevel"/>
    <w:tmpl w:val="625608A0"/>
    <w:lvl w:ilvl="0" w:tplc="EBC45C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517625"/>
    <w:multiLevelType w:val="multilevel"/>
    <w:tmpl w:val="F7089FA8"/>
    <w:lvl w:ilvl="0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BB659C"/>
    <w:multiLevelType w:val="hybridMultilevel"/>
    <w:tmpl w:val="81368740"/>
    <w:lvl w:ilvl="0" w:tplc="3E6631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480C14"/>
    <w:multiLevelType w:val="hybridMultilevel"/>
    <w:tmpl w:val="361E88D2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6B7B3A"/>
    <w:multiLevelType w:val="hybridMultilevel"/>
    <w:tmpl w:val="C512CE6A"/>
    <w:lvl w:ilvl="0" w:tplc="EC5E89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E40477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974ED8"/>
    <w:multiLevelType w:val="hybridMultilevel"/>
    <w:tmpl w:val="57DA97C2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D93665"/>
    <w:multiLevelType w:val="hybridMultilevel"/>
    <w:tmpl w:val="0CAA337E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280AE6"/>
    <w:multiLevelType w:val="hybridMultilevel"/>
    <w:tmpl w:val="94F61080"/>
    <w:lvl w:ilvl="0" w:tplc="4BD8FB8A">
      <w:start w:val="1"/>
      <w:numFmt w:val="decimalEnclosedCircle"/>
      <w:lvlText w:val="%1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4" w15:restartNumberingAfterBreak="0">
    <w:nsid w:val="527F1828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FF7AD8"/>
    <w:multiLevelType w:val="hybridMultilevel"/>
    <w:tmpl w:val="424CD10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253FD9"/>
    <w:multiLevelType w:val="hybridMultilevel"/>
    <w:tmpl w:val="36D05BB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EC242C"/>
    <w:multiLevelType w:val="hybridMultilevel"/>
    <w:tmpl w:val="AD9827A8"/>
    <w:lvl w:ilvl="0" w:tplc="E48430E2">
      <w:start w:val="1"/>
      <w:numFmt w:val="bullet"/>
      <w:lvlText w:val="※"/>
      <w:lvlJc w:val="left"/>
      <w:pPr>
        <w:tabs>
          <w:tab w:val="num" w:pos="2"/>
        </w:tabs>
        <w:ind w:left="348" w:hanging="348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1"/>
        </w:tabs>
        <w:ind w:left="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</w:abstractNum>
  <w:abstractNum w:abstractNumId="28" w15:restartNumberingAfterBreak="0">
    <w:nsid w:val="58FB5B6E"/>
    <w:multiLevelType w:val="hybridMultilevel"/>
    <w:tmpl w:val="6492AAAE"/>
    <w:lvl w:ilvl="0" w:tplc="F878B74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563B63"/>
    <w:multiLevelType w:val="hybridMultilevel"/>
    <w:tmpl w:val="C8EE0D90"/>
    <w:lvl w:ilvl="0" w:tplc="DCC2842A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63D81CCB"/>
    <w:multiLevelType w:val="hybridMultilevel"/>
    <w:tmpl w:val="805CE588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05D8F"/>
    <w:multiLevelType w:val="hybridMultilevel"/>
    <w:tmpl w:val="A72266DE"/>
    <w:lvl w:ilvl="0" w:tplc="43EE908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D24F91"/>
    <w:multiLevelType w:val="hybridMultilevel"/>
    <w:tmpl w:val="596C15A6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7D71B7"/>
    <w:multiLevelType w:val="multilevel"/>
    <w:tmpl w:val="CE9A89D0"/>
    <w:lvl w:ilvl="0">
      <w:start w:val="4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D17A31"/>
    <w:multiLevelType w:val="hybridMultilevel"/>
    <w:tmpl w:val="DB60B500"/>
    <w:lvl w:ilvl="0" w:tplc="F2C648B6">
      <w:start w:val="1"/>
      <w:numFmt w:val="decimalEnclosedCircle"/>
      <w:lvlText w:val="%1"/>
      <w:lvlJc w:val="left"/>
      <w:pPr>
        <w:ind w:left="4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5" w15:restartNumberingAfterBreak="0">
    <w:nsid w:val="6C927CF7"/>
    <w:multiLevelType w:val="hybridMultilevel"/>
    <w:tmpl w:val="AF0846E8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D03D8C"/>
    <w:multiLevelType w:val="hybridMultilevel"/>
    <w:tmpl w:val="CB620DC6"/>
    <w:lvl w:ilvl="0" w:tplc="15FA9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222A95"/>
    <w:multiLevelType w:val="hybridMultilevel"/>
    <w:tmpl w:val="5D8EAB36"/>
    <w:lvl w:ilvl="0" w:tplc="BB38E6AA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6C7630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10385465">
    <w:abstractNumId w:val="23"/>
  </w:num>
  <w:num w:numId="2" w16cid:durableId="1470518958">
    <w:abstractNumId w:val="21"/>
  </w:num>
  <w:num w:numId="3" w16cid:durableId="1436049539">
    <w:abstractNumId w:val="11"/>
  </w:num>
  <w:num w:numId="4" w16cid:durableId="1708332032">
    <w:abstractNumId w:val="32"/>
  </w:num>
  <w:num w:numId="5" w16cid:durableId="793526093">
    <w:abstractNumId w:val="35"/>
  </w:num>
  <w:num w:numId="6" w16cid:durableId="1766487948">
    <w:abstractNumId w:val="17"/>
  </w:num>
  <w:num w:numId="7" w16cid:durableId="2057653861">
    <w:abstractNumId w:val="19"/>
  </w:num>
  <w:num w:numId="8" w16cid:durableId="832836184">
    <w:abstractNumId w:val="14"/>
  </w:num>
  <w:num w:numId="9" w16cid:durableId="1926107831">
    <w:abstractNumId w:val="12"/>
  </w:num>
  <w:num w:numId="10" w16cid:durableId="1442723377">
    <w:abstractNumId w:val="8"/>
  </w:num>
  <w:num w:numId="11" w16cid:durableId="897864728">
    <w:abstractNumId w:val="2"/>
  </w:num>
  <w:num w:numId="12" w16cid:durableId="1367413617">
    <w:abstractNumId w:val="33"/>
  </w:num>
  <w:num w:numId="13" w16cid:durableId="910627353">
    <w:abstractNumId w:val="0"/>
  </w:num>
  <w:num w:numId="14" w16cid:durableId="606347576">
    <w:abstractNumId w:val="26"/>
  </w:num>
  <w:num w:numId="15" w16cid:durableId="1610433703">
    <w:abstractNumId w:val="9"/>
  </w:num>
  <w:num w:numId="16" w16cid:durableId="1288273068">
    <w:abstractNumId w:val="16"/>
  </w:num>
  <w:num w:numId="17" w16cid:durableId="638846887">
    <w:abstractNumId w:val="3"/>
  </w:num>
  <w:num w:numId="18" w16cid:durableId="1892843458">
    <w:abstractNumId w:val="20"/>
  </w:num>
  <w:num w:numId="19" w16cid:durableId="1850832666">
    <w:abstractNumId w:val="24"/>
  </w:num>
  <w:num w:numId="20" w16cid:durableId="987707925">
    <w:abstractNumId w:val="22"/>
  </w:num>
  <w:num w:numId="21" w16cid:durableId="842012755">
    <w:abstractNumId w:val="7"/>
  </w:num>
  <w:num w:numId="22" w16cid:durableId="566381671">
    <w:abstractNumId w:val="4"/>
  </w:num>
  <w:num w:numId="23" w16cid:durableId="979922247">
    <w:abstractNumId w:val="18"/>
  </w:num>
  <w:num w:numId="24" w16cid:durableId="555438533">
    <w:abstractNumId w:val="5"/>
  </w:num>
  <w:num w:numId="25" w16cid:durableId="1618835099">
    <w:abstractNumId w:val="37"/>
  </w:num>
  <w:num w:numId="26" w16cid:durableId="534468033">
    <w:abstractNumId w:val="38"/>
  </w:num>
  <w:num w:numId="27" w16cid:durableId="1772314055">
    <w:abstractNumId w:val="25"/>
  </w:num>
  <w:num w:numId="28" w16cid:durableId="990250261">
    <w:abstractNumId w:val="30"/>
  </w:num>
  <w:num w:numId="29" w16cid:durableId="511990074">
    <w:abstractNumId w:val="10"/>
  </w:num>
  <w:num w:numId="30" w16cid:durableId="676541044">
    <w:abstractNumId w:val="27"/>
  </w:num>
  <w:num w:numId="31" w16cid:durableId="1920216044">
    <w:abstractNumId w:val="36"/>
  </w:num>
  <w:num w:numId="32" w16cid:durableId="1943342243">
    <w:abstractNumId w:val="34"/>
  </w:num>
  <w:num w:numId="33" w16cid:durableId="755785864">
    <w:abstractNumId w:val="13"/>
  </w:num>
  <w:num w:numId="34" w16cid:durableId="1221743104">
    <w:abstractNumId w:val="1"/>
  </w:num>
  <w:num w:numId="35" w16cid:durableId="434791428">
    <w:abstractNumId w:val="28"/>
  </w:num>
  <w:num w:numId="36" w16cid:durableId="858590659">
    <w:abstractNumId w:val="6"/>
  </w:num>
  <w:num w:numId="37" w16cid:durableId="1246263267">
    <w:abstractNumId w:val="15"/>
  </w:num>
  <w:num w:numId="38" w16cid:durableId="1313565032">
    <w:abstractNumId w:val="29"/>
  </w:num>
  <w:num w:numId="39" w16cid:durableId="2757218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E9"/>
    <w:rsid w:val="0000739B"/>
    <w:rsid w:val="000101F6"/>
    <w:rsid w:val="00011B17"/>
    <w:rsid w:val="00015B54"/>
    <w:rsid w:val="0003426D"/>
    <w:rsid w:val="00040DD9"/>
    <w:rsid w:val="00042674"/>
    <w:rsid w:val="00045DB3"/>
    <w:rsid w:val="00053028"/>
    <w:rsid w:val="000537A0"/>
    <w:rsid w:val="0005649D"/>
    <w:rsid w:val="00070CC7"/>
    <w:rsid w:val="00095E2C"/>
    <w:rsid w:val="000A3D17"/>
    <w:rsid w:val="000A5147"/>
    <w:rsid w:val="000C195D"/>
    <w:rsid w:val="000E25EE"/>
    <w:rsid w:val="000E5ED6"/>
    <w:rsid w:val="0010122E"/>
    <w:rsid w:val="00110CC3"/>
    <w:rsid w:val="00111FB3"/>
    <w:rsid w:val="00116342"/>
    <w:rsid w:val="00126303"/>
    <w:rsid w:val="001348C0"/>
    <w:rsid w:val="001516EF"/>
    <w:rsid w:val="00162253"/>
    <w:rsid w:val="0016226E"/>
    <w:rsid w:val="001701BB"/>
    <w:rsid w:val="00176070"/>
    <w:rsid w:val="0018320F"/>
    <w:rsid w:val="00195A53"/>
    <w:rsid w:val="001A4DE8"/>
    <w:rsid w:val="001D7378"/>
    <w:rsid w:val="001E15A8"/>
    <w:rsid w:val="001F4F94"/>
    <w:rsid w:val="001F5CA2"/>
    <w:rsid w:val="001F66E8"/>
    <w:rsid w:val="00200778"/>
    <w:rsid w:val="00234A8C"/>
    <w:rsid w:val="002420F3"/>
    <w:rsid w:val="00247E9C"/>
    <w:rsid w:val="00256BA5"/>
    <w:rsid w:val="002707DB"/>
    <w:rsid w:val="002768CB"/>
    <w:rsid w:val="002825D5"/>
    <w:rsid w:val="002853EE"/>
    <w:rsid w:val="00285E87"/>
    <w:rsid w:val="00292246"/>
    <w:rsid w:val="002B34C3"/>
    <w:rsid w:val="002B717D"/>
    <w:rsid w:val="002C31F2"/>
    <w:rsid w:val="002D732C"/>
    <w:rsid w:val="00302DA0"/>
    <w:rsid w:val="003109AE"/>
    <w:rsid w:val="00312C02"/>
    <w:rsid w:val="00313879"/>
    <w:rsid w:val="0032579D"/>
    <w:rsid w:val="0032648D"/>
    <w:rsid w:val="00330535"/>
    <w:rsid w:val="00356B12"/>
    <w:rsid w:val="00363B12"/>
    <w:rsid w:val="00381227"/>
    <w:rsid w:val="00391F23"/>
    <w:rsid w:val="003955E6"/>
    <w:rsid w:val="003A6FBE"/>
    <w:rsid w:val="003A7A24"/>
    <w:rsid w:val="003B0A86"/>
    <w:rsid w:val="003B536D"/>
    <w:rsid w:val="003C325D"/>
    <w:rsid w:val="003C4508"/>
    <w:rsid w:val="003C6FEE"/>
    <w:rsid w:val="003D2C6B"/>
    <w:rsid w:val="003E468F"/>
    <w:rsid w:val="003F7F86"/>
    <w:rsid w:val="004010B9"/>
    <w:rsid w:val="00405F8A"/>
    <w:rsid w:val="00412E14"/>
    <w:rsid w:val="00414B4A"/>
    <w:rsid w:val="00423DDC"/>
    <w:rsid w:val="00430AEF"/>
    <w:rsid w:val="00432AFE"/>
    <w:rsid w:val="00441215"/>
    <w:rsid w:val="00441916"/>
    <w:rsid w:val="00470720"/>
    <w:rsid w:val="00476074"/>
    <w:rsid w:val="004777AD"/>
    <w:rsid w:val="0048669C"/>
    <w:rsid w:val="00491CFD"/>
    <w:rsid w:val="00493FD9"/>
    <w:rsid w:val="004A77C0"/>
    <w:rsid w:val="004A7EB6"/>
    <w:rsid w:val="004B07D8"/>
    <w:rsid w:val="004B2E8F"/>
    <w:rsid w:val="004B451D"/>
    <w:rsid w:val="004B6F83"/>
    <w:rsid w:val="004F0F50"/>
    <w:rsid w:val="004F1C83"/>
    <w:rsid w:val="004F4079"/>
    <w:rsid w:val="005058E8"/>
    <w:rsid w:val="00516B44"/>
    <w:rsid w:val="00530455"/>
    <w:rsid w:val="0053167A"/>
    <w:rsid w:val="00533AF4"/>
    <w:rsid w:val="00542485"/>
    <w:rsid w:val="00544E04"/>
    <w:rsid w:val="00546CCB"/>
    <w:rsid w:val="00547FB2"/>
    <w:rsid w:val="00551D40"/>
    <w:rsid w:val="00552FBB"/>
    <w:rsid w:val="00564AFA"/>
    <w:rsid w:val="00582420"/>
    <w:rsid w:val="00585767"/>
    <w:rsid w:val="0059539A"/>
    <w:rsid w:val="00595F08"/>
    <w:rsid w:val="005A00D1"/>
    <w:rsid w:val="005C043A"/>
    <w:rsid w:val="005D3B4D"/>
    <w:rsid w:val="005E0193"/>
    <w:rsid w:val="005E1939"/>
    <w:rsid w:val="005F5D8C"/>
    <w:rsid w:val="005F77AF"/>
    <w:rsid w:val="00601418"/>
    <w:rsid w:val="00602E24"/>
    <w:rsid w:val="006036D9"/>
    <w:rsid w:val="00603AE3"/>
    <w:rsid w:val="0060660F"/>
    <w:rsid w:val="006136E0"/>
    <w:rsid w:val="006263D3"/>
    <w:rsid w:val="00630653"/>
    <w:rsid w:val="006350E9"/>
    <w:rsid w:val="006511E3"/>
    <w:rsid w:val="00653984"/>
    <w:rsid w:val="006623FF"/>
    <w:rsid w:val="00670272"/>
    <w:rsid w:val="006759CA"/>
    <w:rsid w:val="00676D9D"/>
    <w:rsid w:val="00685CC7"/>
    <w:rsid w:val="00694624"/>
    <w:rsid w:val="006B4033"/>
    <w:rsid w:val="006B4A7B"/>
    <w:rsid w:val="006C08DA"/>
    <w:rsid w:val="006C39F8"/>
    <w:rsid w:val="006D0101"/>
    <w:rsid w:val="006D2356"/>
    <w:rsid w:val="006D49F0"/>
    <w:rsid w:val="006D6EB4"/>
    <w:rsid w:val="006E28BA"/>
    <w:rsid w:val="006E69C7"/>
    <w:rsid w:val="006E6A25"/>
    <w:rsid w:val="006F3B94"/>
    <w:rsid w:val="00712496"/>
    <w:rsid w:val="007168AB"/>
    <w:rsid w:val="00727F6D"/>
    <w:rsid w:val="00732E07"/>
    <w:rsid w:val="0073552F"/>
    <w:rsid w:val="00757569"/>
    <w:rsid w:val="00762A71"/>
    <w:rsid w:val="00784A36"/>
    <w:rsid w:val="007924CB"/>
    <w:rsid w:val="00795208"/>
    <w:rsid w:val="00795658"/>
    <w:rsid w:val="007A6180"/>
    <w:rsid w:val="007B3CAF"/>
    <w:rsid w:val="007B4E68"/>
    <w:rsid w:val="007C46DC"/>
    <w:rsid w:val="007D4F3C"/>
    <w:rsid w:val="007D61A6"/>
    <w:rsid w:val="007E0458"/>
    <w:rsid w:val="007E41C5"/>
    <w:rsid w:val="007E6A85"/>
    <w:rsid w:val="007F03EC"/>
    <w:rsid w:val="007F0CAB"/>
    <w:rsid w:val="00806229"/>
    <w:rsid w:val="00810F33"/>
    <w:rsid w:val="00816E61"/>
    <w:rsid w:val="008320C3"/>
    <w:rsid w:val="00832AD6"/>
    <w:rsid w:val="00837EE9"/>
    <w:rsid w:val="00841F2A"/>
    <w:rsid w:val="00843B13"/>
    <w:rsid w:val="008479E8"/>
    <w:rsid w:val="00856140"/>
    <w:rsid w:val="0085763B"/>
    <w:rsid w:val="00864134"/>
    <w:rsid w:val="008707A4"/>
    <w:rsid w:val="00875D2D"/>
    <w:rsid w:val="00884E81"/>
    <w:rsid w:val="00890BC6"/>
    <w:rsid w:val="0089190C"/>
    <w:rsid w:val="00893B09"/>
    <w:rsid w:val="008A5A09"/>
    <w:rsid w:val="008B2D03"/>
    <w:rsid w:val="008B4ABD"/>
    <w:rsid w:val="008B631B"/>
    <w:rsid w:val="008F2BDC"/>
    <w:rsid w:val="008F68D8"/>
    <w:rsid w:val="00902860"/>
    <w:rsid w:val="0092301D"/>
    <w:rsid w:val="009255CA"/>
    <w:rsid w:val="00934D25"/>
    <w:rsid w:val="00935718"/>
    <w:rsid w:val="00944E39"/>
    <w:rsid w:val="009456D7"/>
    <w:rsid w:val="009535F2"/>
    <w:rsid w:val="009635EE"/>
    <w:rsid w:val="0097761A"/>
    <w:rsid w:val="00983FC5"/>
    <w:rsid w:val="0099403C"/>
    <w:rsid w:val="009A24F2"/>
    <w:rsid w:val="009A3AA5"/>
    <w:rsid w:val="009B3F19"/>
    <w:rsid w:val="009B4248"/>
    <w:rsid w:val="009B43ED"/>
    <w:rsid w:val="009B47E9"/>
    <w:rsid w:val="009C29E4"/>
    <w:rsid w:val="009C3EFA"/>
    <w:rsid w:val="009C7305"/>
    <w:rsid w:val="009D1119"/>
    <w:rsid w:val="009D1D41"/>
    <w:rsid w:val="009D3E88"/>
    <w:rsid w:val="009E24F0"/>
    <w:rsid w:val="009F7889"/>
    <w:rsid w:val="00A00305"/>
    <w:rsid w:val="00A02957"/>
    <w:rsid w:val="00A24701"/>
    <w:rsid w:val="00A24BC6"/>
    <w:rsid w:val="00A25E12"/>
    <w:rsid w:val="00A30D10"/>
    <w:rsid w:val="00A61D23"/>
    <w:rsid w:val="00A746C9"/>
    <w:rsid w:val="00A859CB"/>
    <w:rsid w:val="00A8683B"/>
    <w:rsid w:val="00A9095E"/>
    <w:rsid w:val="00A9345B"/>
    <w:rsid w:val="00A97917"/>
    <w:rsid w:val="00AA07C0"/>
    <w:rsid w:val="00AA36DC"/>
    <w:rsid w:val="00AC4499"/>
    <w:rsid w:val="00AD16BD"/>
    <w:rsid w:val="00AE0FC6"/>
    <w:rsid w:val="00B16052"/>
    <w:rsid w:val="00B22A2F"/>
    <w:rsid w:val="00B22F5F"/>
    <w:rsid w:val="00B23359"/>
    <w:rsid w:val="00B3323D"/>
    <w:rsid w:val="00B3341F"/>
    <w:rsid w:val="00B41E43"/>
    <w:rsid w:val="00B72F25"/>
    <w:rsid w:val="00B95830"/>
    <w:rsid w:val="00B96BB0"/>
    <w:rsid w:val="00B96C8E"/>
    <w:rsid w:val="00BA2700"/>
    <w:rsid w:val="00BA3BDA"/>
    <w:rsid w:val="00BA4504"/>
    <w:rsid w:val="00BB4524"/>
    <w:rsid w:val="00BC0881"/>
    <w:rsid w:val="00BC1BFE"/>
    <w:rsid w:val="00BC6193"/>
    <w:rsid w:val="00BD12B0"/>
    <w:rsid w:val="00BE1E92"/>
    <w:rsid w:val="00C05344"/>
    <w:rsid w:val="00C13728"/>
    <w:rsid w:val="00C15B62"/>
    <w:rsid w:val="00C15D3E"/>
    <w:rsid w:val="00C4077E"/>
    <w:rsid w:val="00C44B3C"/>
    <w:rsid w:val="00C61A38"/>
    <w:rsid w:val="00C63BAE"/>
    <w:rsid w:val="00C67979"/>
    <w:rsid w:val="00C862E4"/>
    <w:rsid w:val="00C86459"/>
    <w:rsid w:val="00C87CF4"/>
    <w:rsid w:val="00C91006"/>
    <w:rsid w:val="00C9267B"/>
    <w:rsid w:val="00C96235"/>
    <w:rsid w:val="00CA30C8"/>
    <w:rsid w:val="00CB6738"/>
    <w:rsid w:val="00CC33A0"/>
    <w:rsid w:val="00CC3CC8"/>
    <w:rsid w:val="00CD5FF1"/>
    <w:rsid w:val="00CD7694"/>
    <w:rsid w:val="00CE2536"/>
    <w:rsid w:val="00CF636E"/>
    <w:rsid w:val="00D01B91"/>
    <w:rsid w:val="00D04B52"/>
    <w:rsid w:val="00D0603B"/>
    <w:rsid w:val="00D15C64"/>
    <w:rsid w:val="00D17D7F"/>
    <w:rsid w:val="00D266F6"/>
    <w:rsid w:val="00D3244F"/>
    <w:rsid w:val="00D360CA"/>
    <w:rsid w:val="00D4788B"/>
    <w:rsid w:val="00D5750B"/>
    <w:rsid w:val="00D648B9"/>
    <w:rsid w:val="00D67811"/>
    <w:rsid w:val="00D859A0"/>
    <w:rsid w:val="00D96B3B"/>
    <w:rsid w:val="00DA17B9"/>
    <w:rsid w:val="00DA45AE"/>
    <w:rsid w:val="00DB42D7"/>
    <w:rsid w:val="00DC6AE7"/>
    <w:rsid w:val="00DE0A23"/>
    <w:rsid w:val="00DE22F3"/>
    <w:rsid w:val="00DE38B4"/>
    <w:rsid w:val="00DE6028"/>
    <w:rsid w:val="00E03B47"/>
    <w:rsid w:val="00E141E2"/>
    <w:rsid w:val="00E27FFA"/>
    <w:rsid w:val="00E33CBD"/>
    <w:rsid w:val="00E3626E"/>
    <w:rsid w:val="00E41F58"/>
    <w:rsid w:val="00E436D0"/>
    <w:rsid w:val="00E507F9"/>
    <w:rsid w:val="00E54AB3"/>
    <w:rsid w:val="00E72C10"/>
    <w:rsid w:val="00E92449"/>
    <w:rsid w:val="00EA22F0"/>
    <w:rsid w:val="00EA2EE8"/>
    <w:rsid w:val="00EB4486"/>
    <w:rsid w:val="00EE1D7C"/>
    <w:rsid w:val="00EE1F08"/>
    <w:rsid w:val="00EF641A"/>
    <w:rsid w:val="00F24E59"/>
    <w:rsid w:val="00F2702A"/>
    <w:rsid w:val="00F340B4"/>
    <w:rsid w:val="00F43D46"/>
    <w:rsid w:val="00F479B6"/>
    <w:rsid w:val="00F55845"/>
    <w:rsid w:val="00F71684"/>
    <w:rsid w:val="00F73E97"/>
    <w:rsid w:val="00F83451"/>
    <w:rsid w:val="00F84B91"/>
    <w:rsid w:val="00F91347"/>
    <w:rsid w:val="00FA0DE5"/>
    <w:rsid w:val="00FA4F84"/>
    <w:rsid w:val="00FA7D1E"/>
    <w:rsid w:val="00FD4D7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5B3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CC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341F"/>
    <w:pPr>
      <w:jc w:val="center"/>
    </w:pPr>
    <w:rPr>
      <w:szCs w:val="22"/>
    </w:rPr>
  </w:style>
  <w:style w:type="table" w:styleId="a4">
    <w:name w:val="Table Grid"/>
    <w:basedOn w:val="a1"/>
    <w:rsid w:val="009D3E88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7D61A6"/>
    <w:pPr>
      <w:jc w:val="right"/>
    </w:pPr>
    <w:rPr>
      <w:sz w:val="24"/>
    </w:rPr>
  </w:style>
  <w:style w:type="paragraph" w:styleId="a6">
    <w:name w:val="Balloon Text"/>
    <w:basedOn w:val="a"/>
    <w:semiHidden/>
    <w:rsid w:val="00E92449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7C46D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14"/>
      <w:sz w:val="21"/>
      <w:szCs w:val="21"/>
    </w:rPr>
  </w:style>
  <w:style w:type="paragraph" w:styleId="a8">
    <w:name w:val="header"/>
    <w:basedOn w:val="a"/>
    <w:link w:val="a9"/>
    <w:rsid w:val="008B63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B631B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8B63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B631B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355d248d11d9ca0057a4bfc542d1a503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72bc1936f125f1e9647246249f2e7cb9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C68B5-1C7E-4D7B-B5EA-B7A64A92ABCB}">
  <ds:schemaRefs>
    <ds:schemaRef ds:uri="http://schemas.microsoft.com/office/2006/metadata/properties"/>
    <ds:schemaRef ds:uri="http://schemas.microsoft.com/office/infopath/2007/PartnerControls"/>
    <ds:schemaRef ds:uri="0cfd19f7-9a31-48f1-a827-fb01c45dd146"/>
    <ds:schemaRef ds:uri="1f739fab-6d78-413b-bdfb-b8e4b081b506"/>
  </ds:schemaRefs>
</ds:datastoreItem>
</file>

<file path=customXml/itemProps2.xml><?xml version="1.0" encoding="utf-8"?>
<ds:datastoreItem xmlns:ds="http://schemas.openxmlformats.org/officeDocument/2006/customXml" ds:itemID="{E4F6F1C3-A2A9-4DBA-9686-9CFB5248A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C42A9-EDD8-48AE-BB92-2691D43B4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BDEA6-85B2-47BD-B46E-B60708FF9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5T01:35:00Z</dcterms:created>
  <dcterms:modified xsi:type="dcterms:W3CDTF">2026-05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